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4164" w14:textId="287AC6BF" w:rsidR="00EA7FA4" w:rsidRPr="00AB0B3E" w:rsidRDefault="00EA7FA4" w:rsidP="00AB0B3E">
      <w:pPr>
        <w:jc w:val="center"/>
        <w:rPr>
          <w:sz w:val="28"/>
        </w:rPr>
      </w:pPr>
      <w:r w:rsidRPr="00AB0B3E">
        <w:rPr>
          <w:rFonts w:hint="eastAsia"/>
          <w:sz w:val="28"/>
        </w:rPr>
        <w:t>境</w:t>
      </w:r>
      <w:r w:rsidR="00AB0B3E" w:rsidRPr="00AB0B3E">
        <w:rPr>
          <w:rFonts w:hint="eastAsia"/>
          <w:sz w:val="28"/>
        </w:rPr>
        <w:t xml:space="preserve">　</w:t>
      </w:r>
      <w:r w:rsidRPr="00AB0B3E">
        <w:rPr>
          <w:rFonts w:hint="eastAsia"/>
          <w:sz w:val="28"/>
        </w:rPr>
        <w:t>界</w:t>
      </w:r>
      <w:r w:rsidR="00AB0B3E" w:rsidRPr="00AB0B3E">
        <w:rPr>
          <w:rFonts w:hint="eastAsia"/>
          <w:sz w:val="28"/>
        </w:rPr>
        <w:t xml:space="preserve">　</w:t>
      </w:r>
      <w:r w:rsidRPr="00AB0B3E">
        <w:rPr>
          <w:rFonts w:hint="eastAsia"/>
          <w:sz w:val="28"/>
        </w:rPr>
        <w:t>確</w:t>
      </w:r>
      <w:r w:rsidR="00AB0B3E" w:rsidRPr="00AB0B3E">
        <w:rPr>
          <w:rFonts w:hint="eastAsia"/>
          <w:sz w:val="28"/>
        </w:rPr>
        <w:t xml:space="preserve">　</w:t>
      </w:r>
      <w:r w:rsidRPr="00AB0B3E">
        <w:rPr>
          <w:rFonts w:hint="eastAsia"/>
          <w:sz w:val="28"/>
        </w:rPr>
        <w:t>認</w:t>
      </w:r>
      <w:r w:rsidR="00AB0B3E" w:rsidRPr="00AB0B3E">
        <w:rPr>
          <w:rFonts w:hint="eastAsia"/>
          <w:sz w:val="28"/>
        </w:rPr>
        <w:t xml:space="preserve">　</w:t>
      </w:r>
      <w:r w:rsidRPr="00AB0B3E">
        <w:rPr>
          <w:rFonts w:hint="eastAsia"/>
          <w:sz w:val="28"/>
        </w:rPr>
        <w:t>申</w:t>
      </w:r>
      <w:r w:rsidR="00AB0B3E" w:rsidRPr="00AB0B3E">
        <w:rPr>
          <w:rFonts w:hint="eastAsia"/>
          <w:sz w:val="28"/>
        </w:rPr>
        <w:t xml:space="preserve">　</w:t>
      </w:r>
      <w:r w:rsidRPr="00AB0B3E">
        <w:rPr>
          <w:rFonts w:hint="eastAsia"/>
          <w:sz w:val="28"/>
        </w:rPr>
        <w:t>請</w:t>
      </w:r>
      <w:r w:rsidR="00AB0B3E" w:rsidRPr="00AB0B3E">
        <w:rPr>
          <w:rFonts w:hint="eastAsia"/>
          <w:sz w:val="28"/>
        </w:rPr>
        <w:t xml:space="preserve">　</w:t>
      </w:r>
      <w:r w:rsidRPr="00AB0B3E">
        <w:rPr>
          <w:rFonts w:hint="eastAsia"/>
          <w:sz w:val="28"/>
        </w:rPr>
        <w:t>書</w:t>
      </w:r>
    </w:p>
    <w:p w14:paraId="0B24109E" w14:textId="0DFDB5A6" w:rsidR="00EA7FA4" w:rsidRDefault="00EA7FA4" w:rsidP="006E0D26">
      <w:pPr>
        <w:jc w:val="right"/>
      </w:pPr>
      <w:r>
        <w:rPr>
          <w:rFonts w:hint="eastAsia"/>
        </w:rPr>
        <w:t>年</w:t>
      </w:r>
      <w:r w:rsidR="006E0D26">
        <w:rPr>
          <w:rFonts w:hint="eastAsia"/>
        </w:rPr>
        <w:t xml:space="preserve">　　　</w:t>
      </w:r>
      <w:r>
        <w:rPr>
          <w:rFonts w:hint="eastAsia"/>
        </w:rPr>
        <w:t>月</w:t>
      </w:r>
      <w:r w:rsidR="006E0D26">
        <w:rPr>
          <w:rFonts w:hint="eastAsia"/>
        </w:rPr>
        <w:t xml:space="preserve">　　　</w:t>
      </w:r>
      <w:r>
        <w:rPr>
          <w:rFonts w:hint="eastAsia"/>
        </w:rPr>
        <w:t>日</w:t>
      </w:r>
    </w:p>
    <w:p w14:paraId="4147FC79" w14:textId="298A53C8" w:rsidR="00EA7FA4" w:rsidRDefault="00EA7FA4">
      <w:r>
        <w:rPr>
          <w:rFonts w:hint="eastAsia"/>
        </w:rPr>
        <w:t>益子町長　　　　　　　　　　様</w:t>
      </w:r>
    </w:p>
    <w:p w14:paraId="3ABCEB69" w14:textId="7C9FE71E" w:rsidR="00EA7FA4" w:rsidRDefault="00EA7FA4"/>
    <w:p w14:paraId="1D727125" w14:textId="2787F4FE" w:rsidR="00EA7FA4" w:rsidRDefault="00EA7FA4" w:rsidP="006E0D26">
      <w:pPr>
        <w:wordWrap w:val="0"/>
        <w:jc w:val="right"/>
      </w:pPr>
      <w:r>
        <w:rPr>
          <w:rFonts w:hint="eastAsia"/>
        </w:rPr>
        <w:t>申請者　住所</w:t>
      </w:r>
      <w:r w:rsidR="006E0D26">
        <w:rPr>
          <w:rFonts w:hint="eastAsia"/>
        </w:rPr>
        <w:t xml:space="preserve">　　　　　　　　　　　　　　　　　　</w:t>
      </w:r>
    </w:p>
    <w:p w14:paraId="4EE44751" w14:textId="284E8A76" w:rsidR="00EA7FA4" w:rsidRDefault="00EA7FA4" w:rsidP="006E0D26">
      <w:pPr>
        <w:wordWrap w:val="0"/>
        <w:jc w:val="right"/>
      </w:pPr>
      <w:r>
        <w:rPr>
          <w:rFonts w:hint="eastAsia"/>
        </w:rPr>
        <w:t>氏名</w:t>
      </w:r>
      <w:r w:rsidR="006E0D26">
        <w:rPr>
          <w:rFonts w:hint="eastAsia"/>
        </w:rPr>
        <w:t xml:space="preserve">　　　　　　　　　　　　　　　印　　</w:t>
      </w:r>
    </w:p>
    <w:p w14:paraId="6D571AFD" w14:textId="1B2B3855" w:rsidR="00EA7FA4" w:rsidRDefault="00EA7FA4" w:rsidP="006E0D26">
      <w:pPr>
        <w:wordWrap w:val="0"/>
        <w:jc w:val="right"/>
      </w:pPr>
      <w:r>
        <w:rPr>
          <w:rFonts w:hint="eastAsia"/>
        </w:rPr>
        <w:t>電話番号</w:t>
      </w:r>
      <w:r w:rsidR="006E0D26">
        <w:rPr>
          <w:rFonts w:hint="eastAsia"/>
        </w:rPr>
        <w:t xml:space="preserve">　　　　　　　　　　　　　　　　</w:t>
      </w:r>
    </w:p>
    <w:p w14:paraId="1367895B" w14:textId="060D23A2" w:rsidR="00EA7FA4" w:rsidRDefault="00EA7FA4"/>
    <w:p w14:paraId="411CB17A" w14:textId="27751E12" w:rsidR="00EA7FA4" w:rsidRDefault="00EA7FA4" w:rsidP="006E0D26">
      <w:pPr>
        <w:ind w:firstLineChars="100" w:firstLine="210"/>
      </w:pPr>
      <w:r>
        <w:rPr>
          <w:rFonts w:hint="eastAsia"/>
        </w:rPr>
        <w:t>貴所管の公共用財産と、隣接民有地との境界を確認いただきたく、下記のとおり申請いたします。</w:t>
      </w:r>
    </w:p>
    <w:p w14:paraId="530F5C20" w14:textId="0F4E0B53" w:rsidR="00EA7FA4" w:rsidRDefault="00EA7FA4"/>
    <w:p w14:paraId="40151E82" w14:textId="25D69425" w:rsidR="00EA7FA4" w:rsidRDefault="00EA7FA4" w:rsidP="006E0D26">
      <w:pPr>
        <w:jc w:val="center"/>
      </w:pPr>
      <w:r>
        <w:rPr>
          <w:rFonts w:hint="eastAsia"/>
        </w:rPr>
        <w:t>記</w:t>
      </w:r>
    </w:p>
    <w:p w14:paraId="0AFBDA4D" w14:textId="7AF27597" w:rsidR="00EA7FA4" w:rsidRDefault="00EA7FA4"/>
    <w:p w14:paraId="429615D8" w14:textId="2B45B06F" w:rsidR="00EA7FA4" w:rsidRDefault="00EA7FA4">
      <w:r>
        <w:rPr>
          <w:rFonts w:hint="eastAsia"/>
        </w:rPr>
        <w:t>１．境界確認を申請する益子町所管公共用財産及び隣接民有地</w:t>
      </w:r>
    </w:p>
    <w:tbl>
      <w:tblPr>
        <w:tblStyle w:val="a3"/>
        <w:tblW w:w="0" w:type="auto"/>
        <w:tblLook w:val="04A0" w:firstRow="1" w:lastRow="0" w:firstColumn="1" w:lastColumn="0" w:noHBand="0" w:noVBand="1"/>
      </w:tblPr>
      <w:tblGrid>
        <w:gridCol w:w="3244"/>
        <w:gridCol w:w="1570"/>
        <w:gridCol w:w="3260"/>
        <w:gridCol w:w="1554"/>
      </w:tblGrid>
      <w:tr w:rsidR="00EA7FA4" w14:paraId="52B19833" w14:textId="77777777" w:rsidTr="006E0D26">
        <w:tc>
          <w:tcPr>
            <w:tcW w:w="4814" w:type="dxa"/>
            <w:gridSpan w:val="2"/>
          </w:tcPr>
          <w:p w14:paraId="15198A98" w14:textId="76AAD466" w:rsidR="00EA7FA4" w:rsidRDefault="00EA7FA4" w:rsidP="00704902">
            <w:pPr>
              <w:jc w:val="center"/>
            </w:pPr>
            <w:r>
              <w:rPr>
                <w:rFonts w:hint="eastAsia"/>
              </w:rPr>
              <w:t>益子町所管公共用財産</w:t>
            </w:r>
          </w:p>
        </w:tc>
        <w:tc>
          <w:tcPr>
            <w:tcW w:w="4814" w:type="dxa"/>
            <w:gridSpan w:val="2"/>
          </w:tcPr>
          <w:p w14:paraId="1E919944" w14:textId="4E642079" w:rsidR="00EA7FA4" w:rsidRDefault="00EA7FA4" w:rsidP="00704902">
            <w:pPr>
              <w:jc w:val="center"/>
            </w:pPr>
            <w:r>
              <w:rPr>
                <w:rFonts w:hint="eastAsia"/>
              </w:rPr>
              <w:t>隣接民有地</w:t>
            </w:r>
          </w:p>
        </w:tc>
      </w:tr>
      <w:tr w:rsidR="00EA7FA4" w14:paraId="6351D382" w14:textId="77777777" w:rsidTr="006E0D26">
        <w:tc>
          <w:tcPr>
            <w:tcW w:w="3244" w:type="dxa"/>
          </w:tcPr>
          <w:p w14:paraId="64C07819" w14:textId="793C6185" w:rsidR="00EA7FA4" w:rsidRDefault="00EA7FA4" w:rsidP="00704902">
            <w:pPr>
              <w:jc w:val="center"/>
            </w:pPr>
            <w:r>
              <w:rPr>
                <w:rFonts w:hint="eastAsia"/>
              </w:rPr>
              <w:t>所</w:t>
            </w:r>
            <w:r w:rsidR="006A0D9B">
              <w:rPr>
                <w:rFonts w:hint="eastAsia"/>
              </w:rPr>
              <w:t xml:space="preserve">　　</w:t>
            </w:r>
            <w:r>
              <w:rPr>
                <w:rFonts w:hint="eastAsia"/>
              </w:rPr>
              <w:t>在</w:t>
            </w:r>
          </w:p>
        </w:tc>
        <w:tc>
          <w:tcPr>
            <w:tcW w:w="1570" w:type="dxa"/>
          </w:tcPr>
          <w:p w14:paraId="46CC43E1" w14:textId="7B95E8E3" w:rsidR="00EA7FA4" w:rsidRDefault="00EA7FA4" w:rsidP="00704902">
            <w:pPr>
              <w:jc w:val="center"/>
            </w:pPr>
            <w:r>
              <w:rPr>
                <w:rFonts w:hint="eastAsia"/>
              </w:rPr>
              <w:t>用</w:t>
            </w:r>
            <w:r w:rsidR="006A0D9B">
              <w:rPr>
                <w:rFonts w:hint="eastAsia"/>
              </w:rPr>
              <w:t xml:space="preserve">　　</w:t>
            </w:r>
            <w:r>
              <w:rPr>
                <w:rFonts w:hint="eastAsia"/>
              </w:rPr>
              <w:t>途</w:t>
            </w:r>
          </w:p>
        </w:tc>
        <w:tc>
          <w:tcPr>
            <w:tcW w:w="3260" w:type="dxa"/>
          </w:tcPr>
          <w:p w14:paraId="2554DEB0" w14:textId="3CEFB965" w:rsidR="00EA7FA4" w:rsidRDefault="00EA7FA4" w:rsidP="00704902">
            <w:pPr>
              <w:jc w:val="center"/>
            </w:pPr>
            <w:r>
              <w:rPr>
                <w:rFonts w:hint="eastAsia"/>
              </w:rPr>
              <w:t>所</w:t>
            </w:r>
            <w:r w:rsidR="006A0D9B">
              <w:rPr>
                <w:rFonts w:hint="eastAsia"/>
              </w:rPr>
              <w:t xml:space="preserve">　　</w:t>
            </w:r>
            <w:r>
              <w:rPr>
                <w:rFonts w:hint="eastAsia"/>
              </w:rPr>
              <w:t>在</w:t>
            </w:r>
          </w:p>
        </w:tc>
        <w:tc>
          <w:tcPr>
            <w:tcW w:w="1554" w:type="dxa"/>
          </w:tcPr>
          <w:p w14:paraId="43EFD882" w14:textId="73154754" w:rsidR="00EA7FA4" w:rsidRDefault="00E573D0" w:rsidP="00704902">
            <w:pPr>
              <w:jc w:val="center"/>
            </w:pPr>
            <w:r>
              <w:rPr>
                <w:rFonts w:hint="eastAsia"/>
              </w:rPr>
              <w:t>地　　目</w:t>
            </w:r>
          </w:p>
        </w:tc>
      </w:tr>
      <w:tr w:rsidR="006E0D26" w14:paraId="5932C34C" w14:textId="77777777" w:rsidTr="005D293C">
        <w:trPr>
          <w:trHeight w:val="1100"/>
        </w:trPr>
        <w:tc>
          <w:tcPr>
            <w:tcW w:w="3244" w:type="dxa"/>
          </w:tcPr>
          <w:p w14:paraId="7C0054BA" w14:textId="77777777" w:rsidR="006E0D26" w:rsidRDefault="006E0D26"/>
        </w:tc>
        <w:tc>
          <w:tcPr>
            <w:tcW w:w="1570" w:type="dxa"/>
          </w:tcPr>
          <w:p w14:paraId="33BF6FFD" w14:textId="77777777" w:rsidR="006E0D26" w:rsidRDefault="006E0D26"/>
        </w:tc>
        <w:tc>
          <w:tcPr>
            <w:tcW w:w="3260" w:type="dxa"/>
          </w:tcPr>
          <w:p w14:paraId="5237FFAC" w14:textId="77777777" w:rsidR="006E0D26" w:rsidRDefault="006E0D26"/>
        </w:tc>
        <w:tc>
          <w:tcPr>
            <w:tcW w:w="1554" w:type="dxa"/>
          </w:tcPr>
          <w:p w14:paraId="49583D41" w14:textId="77777777" w:rsidR="006E0D26" w:rsidRDefault="006E0D26"/>
        </w:tc>
      </w:tr>
    </w:tbl>
    <w:p w14:paraId="2B8E5D7B" w14:textId="77777777" w:rsidR="00EA7FA4" w:rsidRDefault="00EA7FA4"/>
    <w:p w14:paraId="352147C2" w14:textId="3FE625BB" w:rsidR="00EA7FA4" w:rsidRDefault="00EA7FA4">
      <w:r>
        <w:rPr>
          <w:rFonts w:hint="eastAsia"/>
        </w:rPr>
        <w:t>２．境界確認を申請する理由</w:t>
      </w:r>
    </w:p>
    <w:p w14:paraId="7B4257BD" w14:textId="60AA4547" w:rsidR="00EA7FA4" w:rsidRDefault="00AB0B3E" w:rsidP="006E0D26">
      <w:pPr>
        <w:ind w:firstLineChars="100" w:firstLine="210"/>
      </w:pPr>
      <w:r>
        <w:rPr>
          <w:rFonts w:hint="eastAsia"/>
        </w:rPr>
        <w:t>＿＿＿＿＿＿＿＿＿＿＿＿＿＿＿＿＿＿＿＿＿＿＿＿＿＿＿＿＿</w:t>
      </w:r>
      <w:r w:rsidR="00EA7FA4">
        <w:rPr>
          <w:rFonts w:hint="eastAsia"/>
        </w:rPr>
        <w:t>のため官民境界を明確にしたい。</w:t>
      </w:r>
    </w:p>
    <w:p w14:paraId="0B334AC6" w14:textId="64378555" w:rsidR="00EA7FA4" w:rsidRDefault="00EA7FA4"/>
    <w:p w14:paraId="4102FCC6" w14:textId="7231276E" w:rsidR="00EA7FA4" w:rsidRDefault="00EA7FA4">
      <w:r>
        <w:rPr>
          <w:rFonts w:hint="eastAsia"/>
        </w:rPr>
        <w:t>３．添付書類</w:t>
      </w:r>
    </w:p>
    <w:p w14:paraId="6F24CB20" w14:textId="77777777" w:rsidR="006E0D26" w:rsidRDefault="006E0D26" w:rsidP="00AB0B3E">
      <w:pPr>
        <w:ind w:firstLineChars="100" w:firstLine="210"/>
      </w:pPr>
      <w:bookmarkStart w:id="0" w:name="_Hlk223511131"/>
      <w:r>
        <w:rPr>
          <w:rFonts w:hint="eastAsia"/>
        </w:rPr>
        <w:t>□</w:t>
      </w:r>
      <w:bookmarkEnd w:id="0"/>
      <w:r w:rsidR="00EA7FA4">
        <w:rPr>
          <w:rFonts w:hint="eastAsia"/>
        </w:rPr>
        <w:t xml:space="preserve">位置図（現地案内図）　</w:t>
      </w:r>
      <w:r>
        <w:rPr>
          <w:rFonts w:hint="eastAsia"/>
        </w:rPr>
        <w:t>□</w:t>
      </w:r>
      <w:r w:rsidR="00EA7FA4">
        <w:rPr>
          <w:rFonts w:hint="eastAsia"/>
        </w:rPr>
        <w:t xml:space="preserve">公図の写し　</w:t>
      </w:r>
      <w:r>
        <w:rPr>
          <w:rFonts w:hint="eastAsia"/>
        </w:rPr>
        <w:t>□</w:t>
      </w:r>
      <w:r w:rsidR="00EA7FA4">
        <w:rPr>
          <w:rFonts w:hint="eastAsia"/>
        </w:rPr>
        <w:t xml:space="preserve">土地所有者一覧　</w:t>
      </w:r>
      <w:r>
        <w:rPr>
          <w:rFonts w:hint="eastAsia"/>
        </w:rPr>
        <w:t>□</w:t>
      </w:r>
      <w:r w:rsidR="00EA7FA4">
        <w:rPr>
          <w:rFonts w:hint="eastAsia"/>
        </w:rPr>
        <w:t>地積測量図</w:t>
      </w:r>
    </w:p>
    <w:p w14:paraId="62C298C6" w14:textId="0C02EF92" w:rsidR="00EA7FA4" w:rsidRDefault="006E0D26" w:rsidP="00AB0B3E">
      <w:pPr>
        <w:ind w:firstLineChars="100" w:firstLine="210"/>
      </w:pPr>
      <w:r>
        <w:rPr>
          <w:rFonts w:hint="eastAsia"/>
        </w:rPr>
        <w:t>□</w:t>
      </w:r>
      <w:r w:rsidR="00EA7FA4">
        <w:rPr>
          <w:rFonts w:hint="eastAsia"/>
        </w:rPr>
        <w:t>その他（</w:t>
      </w:r>
      <w:r w:rsidR="00AB0B3E">
        <w:rPr>
          <w:rFonts w:hint="eastAsia"/>
        </w:rPr>
        <w:t xml:space="preserve">　　　　　　　　　　　　　　　　　　　　　　　</w:t>
      </w:r>
      <w:r w:rsidR="00EA7FA4">
        <w:rPr>
          <w:rFonts w:hint="eastAsia"/>
        </w:rPr>
        <w:t>）</w:t>
      </w:r>
    </w:p>
    <w:p w14:paraId="3EF32CB4" w14:textId="1206D1EE" w:rsidR="00EA7FA4" w:rsidRDefault="00EA7FA4"/>
    <w:p w14:paraId="2AB05774" w14:textId="3B2478E0" w:rsidR="00EA7FA4" w:rsidRDefault="00EA7FA4">
      <w:r>
        <w:rPr>
          <w:rFonts w:hint="eastAsia"/>
        </w:rPr>
        <w:t>４．</w:t>
      </w:r>
      <w:r w:rsidR="006E0D26">
        <w:rPr>
          <w:rFonts w:hint="eastAsia"/>
        </w:rPr>
        <w:t>申請代理人</w:t>
      </w:r>
    </w:p>
    <w:p w14:paraId="013DEE3D" w14:textId="42891CBA" w:rsidR="006E0D26" w:rsidRDefault="006E0D26" w:rsidP="00AB0B3E">
      <w:pPr>
        <w:ind w:leftChars="100" w:left="210"/>
      </w:pPr>
      <w:r>
        <w:rPr>
          <w:rFonts w:hint="eastAsia"/>
        </w:rPr>
        <w:t>申請者が土地家屋調査士等に申請事務を委任する場合は、下欄に署名</w:t>
      </w:r>
      <w:r w:rsidR="00890A2C">
        <w:rPr>
          <w:rFonts w:hint="eastAsia"/>
        </w:rPr>
        <w:t>または記名</w:t>
      </w:r>
      <w:bookmarkStart w:id="1" w:name="_GoBack"/>
      <w:bookmarkEnd w:id="1"/>
      <w:r>
        <w:rPr>
          <w:rFonts w:hint="eastAsia"/>
        </w:rPr>
        <w:t>及び捺印し、申請代理人を指定してください。</w:t>
      </w:r>
    </w:p>
    <w:tbl>
      <w:tblPr>
        <w:tblStyle w:val="a3"/>
        <w:tblW w:w="9355" w:type="dxa"/>
        <w:tblInd w:w="279" w:type="dxa"/>
        <w:tblLook w:val="04A0" w:firstRow="1" w:lastRow="0" w:firstColumn="1" w:lastColumn="0" w:noHBand="0" w:noVBand="1"/>
      </w:tblPr>
      <w:tblGrid>
        <w:gridCol w:w="9355"/>
      </w:tblGrid>
      <w:tr w:rsidR="006E0D26" w14:paraId="661F28D8" w14:textId="77777777" w:rsidTr="00AB0B3E">
        <w:tc>
          <w:tcPr>
            <w:tcW w:w="9355" w:type="dxa"/>
          </w:tcPr>
          <w:p w14:paraId="46D8E410" w14:textId="77777777" w:rsidR="00AB0B3E" w:rsidRDefault="006E0D26" w:rsidP="00AB0B3E">
            <w:pPr>
              <w:ind w:leftChars="100" w:left="210" w:firstLineChars="100" w:firstLine="210"/>
            </w:pPr>
            <w:r>
              <w:rPr>
                <w:rFonts w:hint="eastAsia"/>
              </w:rPr>
              <w:t>私は、境界確認申請に要する図書及び資料の作成並びに提出、実測平面図作成者として、</w:t>
            </w:r>
          </w:p>
          <w:p w14:paraId="5678F1BD" w14:textId="0E303BC0" w:rsidR="006E0D26" w:rsidRDefault="006E0D26" w:rsidP="00AB0B3E">
            <w:pPr>
              <w:ind w:firstLineChars="100" w:firstLine="210"/>
            </w:pPr>
            <w:r>
              <w:rPr>
                <w:rFonts w:hint="eastAsia"/>
              </w:rPr>
              <w:t>現地立会い、境界協定書の提出及び受領に関する事務処理を申請代理人に委任します。</w:t>
            </w:r>
          </w:p>
          <w:p w14:paraId="126581D9" w14:textId="77777777" w:rsidR="006E0D26" w:rsidRDefault="006E0D26"/>
          <w:p w14:paraId="03B24A47" w14:textId="611463C3" w:rsidR="006E0D26" w:rsidRDefault="006E0D26" w:rsidP="00AB0B3E">
            <w:pPr>
              <w:wordWrap w:val="0"/>
              <w:jc w:val="right"/>
            </w:pPr>
            <w:r>
              <w:rPr>
                <w:rFonts w:hint="eastAsia"/>
              </w:rPr>
              <w:t>申請代理人　住所</w:t>
            </w:r>
            <w:r w:rsidR="00AB0B3E">
              <w:rPr>
                <w:rFonts w:hint="eastAsia"/>
              </w:rPr>
              <w:t xml:space="preserve">　　　　　　　　　　　　　　　　　　　　　　</w:t>
            </w:r>
          </w:p>
          <w:p w14:paraId="703718F2" w14:textId="1B039521" w:rsidR="006E0D26" w:rsidRDefault="006E0D26" w:rsidP="00AB0B3E">
            <w:pPr>
              <w:wordWrap w:val="0"/>
              <w:jc w:val="right"/>
            </w:pPr>
            <w:r>
              <w:rPr>
                <w:rFonts w:hint="eastAsia"/>
              </w:rPr>
              <w:t>氏名</w:t>
            </w:r>
            <w:r w:rsidR="005A5B1A">
              <w:rPr>
                <w:rFonts w:hint="eastAsia"/>
              </w:rPr>
              <w:t>（</w:t>
            </w:r>
            <w:r>
              <w:rPr>
                <w:rFonts w:hint="eastAsia"/>
              </w:rPr>
              <w:t>名称</w:t>
            </w:r>
            <w:r w:rsidR="005A5B1A">
              <w:rPr>
                <w:rFonts w:hint="eastAsia"/>
              </w:rPr>
              <w:t>・</w:t>
            </w:r>
            <w:r>
              <w:rPr>
                <w:rFonts w:hint="eastAsia"/>
              </w:rPr>
              <w:t>代表者名</w:t>
            </w:r>
            <w:r w:rsidR="005A5B1A">
              <w:rPr>
                <w:rFonts w:hint="eastAsia"/>
              </w:rPr>
              <w:t xml:space="preserve">）　</w:t>
            </w:r>
            <w:r w:rsidR="00AB0B3E">
              <w:rPr>
                <w:rFonts w:hint="eastAsia"/>
              </w:rPr>
              <w:t xml:space="preserve">　　　　　　　　　　　　</w:t>
            </w:r>
          </w:p>
          <w:p w14:paraId="73CFB9A4" w14:textId="354C32FA" w:rsidR="006E0D26" w:rsidRDefault="006E0D26" w:rsidP="00AB0B3E">
            <w:pPr>
              <w:wordWrap w:val="0"/>
              <w:jc w:val="right"/>
            </w:pPr>
            <w:r>
              <w:rPr>
                <w:rFonts w:hint="eastAsia"/>
              </w:rPr>
              <w:t>電話番号</w:t>
            </w:r>
            <w:r w:rsidR="00AB0B3E">
              <w:rPr>
                <w:rFonts w:hint="eastAsia"/>
              </w:rPr>
              <w:t xml:space="preserve">　　　　　　　　　　　　　　　　　　　　</w:t>
            </w:r>
          </w:p>
          <w:p w14:paraId="3FEA697F" w14:textId="7AAFCDA4" w:rsidR="006E0D26" w:rsidRDefault="006E0D26" w:rsidP="00AB0B3E">
            <w:pPr>
              <w:ind w:firstLineChars="500" w:firstLine="1050"/>
            </w:pPr>
            <w:r>
              <w:rPr>
                <w:rFonts w:hint="eastAsia"/>
              </w:rPr>
              <w:t>年</w:t>
            </w:r>
            <w:r w:rsidR="00AB0B3E">
              <w:rPr>
                <w:rFonts w:hint="eastAsia"/>
              </w:rPr>
              <w:t xml:space="preserve">　　　</w:t>
            </w:r>
            <w:r>
              <w:rPr>
                <w:rFonts w:hint="eastAsia"/>
              </w:rPr>
              <w:t>月</w:t>
            </w:r>
            <w:r w:rsidR="00AB0B3E">
              <w:rPr>
                <w:rFonts w:hint="eastAsia"/>
              </w:rPr>
              <w:t xml:space="preserve">　　　</w:t>
            </w:r>
            <w:r>
              <w:rPr>
                <w:rFonts w:hint="eastAsia"/>
              </w:rPr>
              <w:t>日</w:t>
            </w:r>
          </w:p>
          <w:p w14:paraId="41958520" w14:textId="5FA2B8C5" w:rsidR="006E0D26" w:rsidRDefault="006E0D26" w:rsidP="00AB0B3E">
            <w:pPr>
              <w:wordWrap w:val="0"/>
              <w:jc w:val="right"/>
            </w:pPr>
            <w:r>
              <w:rPr>
                <w:rFonts w:hint="eastAsia"/>
              </w:rPr>
              <w:t>申請者</w:t>
            </w:r>
            <w:r w:rsidR="00AB0B3E">
              <w:rPr>
                <w:rFonts w:hint="eastAsia"/>
              </w:rPr>
              <w:t xml:space="preserve">　　＿＿＿＿＿＿＿＿＿＿＿＿＿＿＿＿＿＿　</w:t>
            </w:r>
            <w:r>
              <w:rPr>
                <w:rFonts w:hint="eastAsia"/>
              </w:rPr>
              <w:t xml:space="preserve">　印</w:t>
            </w:r>
            <w:r w:rsidR="00AB0B3E">
              <w:rPr>
                <w:rFonts w:hint="eastAsia"/>
              </w:rPr>
              <w:t xml:space="preserve">　　　</w:t>
            </w:r>
          </w:p>
          <w:p w14:paraId="74B886FA" w14:textId="7DABC445" w:rsidR="006E0D26" w:rsidRDefault="006E0D26"/>
        </w:tc>
      </w:tr>
    </w:tbl>
    <w:p w14:paraId="6C46A6DE" w14:textId="1A8A8DEE" w:rsidR="006E0D26" w:rsidRDefault="006E0D26"/>
    <w:p w14:paraId="5073986F" w14:textId="66D153E3" w:rsidR="006E0D26" w:rsidRDefault="00AB0B3E">
      <w:r>
        <w:rPr>
          <w:rFonts w:hint="eastAsia"/>
        </w:rPr>
        <w:t>●益子町記入</w:t>
      </w:r>
      <w:r w:rsidR="00743793">
        <w:rPr>
          <w:rFonts w:hint="eastAsia"/>
        </w:rPr>
        <w:t>内容（申請者は記入しないでください）</w:t>
      </w:r>
    </w:p>
    <w:p w14:paraId="2B584583" w14:textId="5EBDD481" w:rsidR="00AB0B3E" w:rsidRDefault="00AB0B3E">
      <w:r>
        <w:rPr>
          <w:rFonts w:hint="eastAsia"/>
        </w:rPr>
        <w:t xml:space="preserve">　境界確認日</w:t>
      </w:r>
      <w:r w:rsidR="00743793">
        <w:rPr>
          <w:rFonts w:hint="eastAsia"/>
        </w:rPr>
        <w:t>：</w:t>
      </w:r>
      <w:r>
        <w:rPr>
          <w:rFonts w:hint="eastAsia"/>
        </w:rPr>
        <w:t xml:space="preserve">　　年　　月　　日　　時　　分から　立会職員</w:t>
      </w:r>
      <w:r w:rsidR="00743793">
        <w:rPr>
          <w:rFonts w:hint="eastAsia"/>
        </w:rPr>
        <w:t>：</w:t>
      </w:r>
      <w:r>
        <w:rPr>
          <w:rFonts w:hint="eastAsia"/>
        </w:rPr>
        <w:t xml:space="preserve">　　　　　　　　　　　　　　</w:t>
      </w:r>
      <w:r w:rsidR="00743793">
        <w:rPr>
          <w:rFonts w:hint="eastAsia"/>
        </w:rPr>
        <w:t xml:space="preserve">　</w:t>
      </w:r>
    </w:p>
    <w:p w14:paraId="338E4F7A" w14:textId="16CD97AB" w:rsidR="00F84511" w:rsidRDefault="00F84511" w:rsidP="00076034">
      <w:pPr>
        <w:jc w:val="center"/>
      </w:pPr>
      <w:r w:rsidRPr="00076034">
        <w:rPr>
          <w:rFonts w:hint="eastAsia"/>
          <w:sz w:val="28"/>
        </w:rPr>
        <w:lastRenderedPageBreak/>
        <w:t>町有地に隣接する土地の所有者一覧表</w:t>
      </w:r>
    </w:p>
    <w:tbl>
      <w:tblPr>
        <w:tblStyle w:val="a3"/>
        <w:tblW w:w="0" w:type="auto"/>
        <w:tblLook w:val="04A0" w:firstRow="1" w:lastRow="0" w:firstColumn="1" w:lastColumn="0" w:noHBand="0" w:noVBand="1"/>
      </w:tblPr>
      <w:tblGrid>
        <w:gridCol w:w="582"/>
        <w:gridCol w:w="2591"/>
        <w:gridCol w:w="2591"/>
        <w:gridCol w:w="2598"/>
        <w:gridCol w:w="1266"/>
      </w:tblGrid>
      <w:tr w:rsidR="00076034" w14:paraId="407D866E" w14:textId="77777777" w:rsidTr="00076034">
        <w:trPr>
          <w:trHeight w:val="755"/>
        </w:trPr>
        <w:tc>
          <w:tcPr>
            <w:tcW w:w="562" w:type="dxa"/>
            <w:vMerge w:val="restart"/>
            <w:textDirection w:val="tbRlV"/>
            <w:vAlign w:val="center"/>
          </w:tcPr>
          <w:p w14:paraId="14200E97" w14:textId="018CA5EE" w:rsidR="00076034" w:rsidRDefault="00076034" w:rsidP="00076034">
            <w:pPr>
              <w:ind w:left="113" w:right="113"/>
              <w:jc w:val="center"/>
            </w:pPr>
            <w:r>
              <w:rPr>
                <w:rFonts w:hint="eastAsia"/>
              </w:rPr>
              <w:t>隣　　接　　民　　有　　地</w:t>
            </w:r>
          </w:p>
        </w:tc>
        <w:tc>
          <w:tcPr>
            <w:tcW w:w="2599" w:type="dxa"/>
            <w:vAlign w:val="center"/>
          </w:tcPr>
          <w:p w14:paraId="2CDC7426" w14:textId="0A5EB650" w:rsidR="00076034" w:rsidRDefault="00076034" w:rsidP="00076034">
            <w:pPr>
              <w:jc w:val="center"/>
            </w:pPr>
            <w:r>
              <w:rPr>
                <w:rFonts w:hint="eastAsia"/>
              </w:rPr>
              <w:t>所　　在　　地</w:t>
            </w:r>
          </w:p>
        </w:tc>
        <w:tc>
          <w:tcPr>
            <w:tcW w:w="2599" w:type="dxa"/>
            <w:vAlign w:val="center"/>
          </w:tcPr>
          <w:p w14:paraId="20609F9C" w14:textId="408B7959" w:rsidR="00076034" w:rsidRDefault="00076034" w:rsidP="00076034">
            <w:pPr>
              <w:jc w:val="center"/>
            </w:pPr>
            <w:r>
              <w:rPr>
                <w:rFonts w:hint="eastAsia"/>
              </w:rPr>
              <w:t>所　有　者　住　所</w:t>
            </w:r>
          </w:p>
        </w:tc>
        <w:tc>
          <w:tcPr>
            <w:tcW w:w="2599" w:type="dxa"/>
            <w:vAlign w:val="center"/>
          </w:tcPr>
          <w:p w14:paraId="35D7FA4A" w14:textId="3D5FB2AD" w:rsidR="00076034" w:rsidRDefault="00076034" w:rsidP="00076034">
            <w:pPr>
              <w:jc w:val="center"/>
            </w:pPr>
            <w:r>
              <w:rPr>
                <w:rFonts w:hint="eastAsia"/>
              </w:rPr>
              <w:t>所有者名又は名称</w:t>
            </w:r>
          </w:p>
        </w:tc>
        <w:tc>
          <w:tcPr>
            <w:tcW w:w="1269" w:type="dxa"/>
            <w:vAlign w:val="center"/>
          </w:tcPr>
          <w:p w14:paraId="39A9C1D3" w14:textId="41BB1A4F" w:rsidR="00076034" w:rsidRDefault="00076034" w:rsidP="00076034">
            <w:pPr>
              <w:jc w:val="center"/>
            </w:pPr>
            <w:r>
              <w:rPr>
                <w:rFonts w:hint="eastAsia"/>
              </w:rPr>
              <w:t>備　考</w:t>
            </w:r>
          </w:p>
        </w:tc>
      </w:tr>
      <w:tr w:rsidR="00076034" w14:paraId="57726350" w14:textId="77777777" w:rsidTr="00F84511">
        <w:tc>
          <w:tcPr>
            <w:tcW w:w="562" w:type="dxa"/>
            <w:vMerge/>
          </w:tcPr>
          <w:p w14:paraId="4BEA2C2C" w14:textId="77777777" w:rsidR="00076034" w:rsidRDefault="00076034"/>
        </w:tc>
        <w:tc>
          <w:tcPr>
            <w:tcW w:w="2599" w:type="dxa"/>
          </w:tcPr>
          <w:p w14:paraId="71AD72C4" w14:textId="77777777" w:rsidR="00076034" w:rsidRDefault="00076034"/>
        </w:tc>
        <w:tc>
          <w:tcPr>
            <w:tcW w:w="2599" w:type="dxa"/>
          </w:tcPr>
          <w:p w14:paraId="2618C0CA" w14:textId="77777777" w:rsidR="00076034" w:rsidRDefault="00076034"/>
        </w:tc>
        <w:tc>
          <w:tcPr>
            <w:tcW w:w="2599" w:type="dxa"/>
          </w:tcPr>
          <w:p w14:paraId="42A65E4E" w14:textId="77777777" w:rsidR="00076034" w:rsidRDefault="00076034"/>
          <w:p w14:paraId="5F1B3B90" w14:textId="77777777" w:rsidR="00076034" w:rsidRDefault="00076034"/>
          <w:p w14:paraId="63D8194A" w14:textId="77777777" w:rsidR="00076034" w:rsidRDefault="00076034"/>
          <w:p w14:paraId="1EA8DB54" w14:textId="44C8021D" w:rsidR="00076034" w:rsidRDefault="00076034">
            <w:r>
              <w:rPr>
                <w:rFonts w:hint="eastAsia"/>
              </w:rPr>
              <w:t>(電話　　　　　　　　)</w:t>
            </w:r>
          </w:p>
        </w:tc>
        <w:tc>
          <w:tcPr>
            <w:tcW w:w="1269" w:type="dxa"/>
          </w:tcPr>
          <w:p w14:paraId="4EF2E61A" w14:textId="77777777" w:rsidR="00076034" w:rsidRDefault="00076034"/>
        </w:tc>
      </w:tr>
      <w:tr w:rsidR="00076034" w14:paraId="7DBD60B7" w14:textId="77777777" w:rsidTr="00076034">
        <w:tc>
          <w:tcPr>
            <w:tcW w:w="562" w:type="dxa"/>
            <w:vMerge/>
          </w:tcPr>
          <w:p w14:paraId="66D20FAD" w14:textId="77777777" w:rsidR="00076034" w:rsidRDefault="00076034" w:rsidP="004537C5"/>
        </w:tc>
        <w:tc>
          <w:tcPr>
            <w:tcW w:w="2599" w:type="dxa"/>
          </w:tcPr>
          <w:p w14:paraId="23B04A3F" w14:textId="77777777" w:rsidR="00076034" w:rsidRDefault="00076034" w:rsidP="004537C5"/>
        </w:tc>
        <w:tc>
          <w:tcPr>
            <w:tcW w:w="2599" w:type="dxa"/>
          </w:tcPr>
          <w:p w14:paraId="3D1D2A07" w14:textId="77777777" w:rsidR="00076034" w:rsidRDefault="00076034" w:rsidP="004537C5"/>
        </w:tc>
        <w:tc>
          <w:tcPr>
            <w:tcW w:w="2599" w:type="dxa"/>
          </w:tcPr>
          <w:p w14:paraId="22E231E6" w14:textId="77777777" w:rsidR="00076034" w:rsidRDefault="00076034" w:rsidP="004537C5"/>
          <w:p w14:paraId="5AA118D9" w14:textId="77777777" w:rsidR="00076034" w:rsidRDefault="00076034" w:rsidP="004537C5"/>
          <w:p w14:paraId="714323EE" w14:textId="77777777" w:rsidR="00076034" w:rsidRDefault="00076034" w:rsidP="004537C5"/>
          <w:p w14:paraId="37C65F44" w14:textId="77777777" w:rsidR="00076034" w:rsidRDefault="00076034" w:rsidP="004537C5">
            <w:r>
              <w:rPr>
                <w:rFonts w:hint="eastAsia"/>
              </w:rPr>
              <w:t>(電話　　　　　　　　)</w:t>
            </w:r>
          </w:p>
        </w:tc>
        <w:tc>
          <w:tcPr>
            <w:tcW w:w="1269" w:type="dxa"/>
          </w:tcPr>
          <w:p w14:paraId="50418CA4" w14:textId="77777777" w:rsidR="00076034" w:rsidRDefault="00076034" w:rsidP="004537C5"/>
        </w:tc>
      </w:tr>
      <w:tr w:rsidR="00076034" w14:paraId="5D10CAB2" w14:textId="77777777" w:rsidTr="00076034">
        <w:tc>
          <w:tcPr>
            <w:tcW w:w="562" w:type="dxa"/>
            <w:vMerge/>
          </w:tcPr>
          <w:p w14:paraId="65345752" w14:textId="77777777" w:rsidR="00076034" w:rsidRDefault="00076034" w:rsidP="004537C5"/>
        </w:tc>
        <w:tc>
          <w:tcPr>
            <w:tcW w:w="2599" w:type="dxa"/>
          </w:tcPr>
          <w:p w14:paraId="2406D4F5" w14:textId="77777777" w:rsidR="00076034" w:rsidRDefault="00076034" w:rsidP="004537C5"/>
        </w:tc>
        <w:tc>
          <w:tcPr>
            <w:tcW w:w="2599" w:type="dxa"/>
          </w:tcPr>
          <w:p w14:paraId="3524919F" w14:textId="77777777" w:rsidR="00076034" w:rsidRDefault="00076034" w:rsidP="004537C5"/>
        </w:tc>
        <w:tc>
          <w:tcPr>
            <w:tcW w:w="2599" w:type="dxa"/>
          </w:tcPr>
          <w:p w14:paraId="56F359B3" w14:textId="77777777" w:rsidR="00076034" w:rsidRDefault="00076034" w:rsidP="004537C5"/>
          <w:p w14:paraId="50C5192B" w14:textId="77777777" w:rsidR="00076034" w:rsidRDefault="00076034" w:rsidP="004537C5"/>
          <w:p w14:paraId="34636B1A" w14:textId="77777777" w:rsidR="00076034" w:rsidRDefault="00076034" w:rsidP="004537C5"/>
          <w:p w14:paraId="65108E2C" w14:textId="77777777" w:rsidR="00076034" w:rsidRDefault="00076034" w:rsidP="004537C5">
            <w:r>
              <w:rPr>
                <w:rFonts w:hint="eastAsia"/>
              </w:rPr>
              <w:t>(電話　　　　　　　　)</w:t>
            </w:r>
          </w:p>
        </w:tc>
        <w:tc>
          <w:tcPr>
            <w:tcW w:w="1269" w:type="dxa"/>
          </w:tcPr>
          <w:p w14:paraId="472B23FF" w14:textId="77777777" w:rsidR="00076034" w:rsidRDefault="00076034" w:rsidP="004537C5"/>
        </w:tc>
      </w:tr>
      <w:tr w:rsidR="00076034" w14:paraId="00AE124D" w14:textId="77777777" w:rsidTr="00076034">
        <w:tc>
          <w:tcPr>
            <w:tcW w:w="562" w:type="dxa"/>
            <w:vMerge/>
          </w:tcPr>
          <w:p w14:paraId="683CFF6E" w14:textId="77777777" w:rsidR="00076034" w:rsidRDefault="00076034" w:rsidP="004537C5"/>
        </w:tc>
        <w:tc>
          <w:tcPr>
            <w:tcW w:w="2599" w:type="dxa"/>
          </w:tcPr>
          <w:p w14:paraId="072006F7" w14:textId="77777777" w:rsidR="00076034" w:rsidRDefault="00076034" w:rsidP="004537C5"/>
        </w:tc>
        <w:tc>
          <w:tcPr>
            <w:tcW w:w="2599" w:type="dxa"/>
          </w:tcPr>
          <w:p w14:paraId="72B7E9B3" w14:textId="77777777" w:rsidR="00076034" w:rsidRDefault="00076034" w:rsidP="004537C5"/>
        </w:tc>
        <w:tc>
          <w:tcPr>
            <w:tcW w:w="2599" w:type="dxa"/>
          </w:tcPr>
          <w:p w14:paraId="148D6C2B" w14:textId="77777777" w:rsidR="00076034" w:rsidRDefault="00076034" w:rsidP="004537C5"/>
          <w:p w14:paraId="107B7614" w14:textId="77777777" w:rsidR="00076034" w:rsidRDefault="00076034" w:rsidP="004537C5"/>
          <w:p w14:paraId="6B6DA98A" w14:textId="77777777" w:rsidR="00076034" w:rsidRDefault="00076034" w:rsidP="004537C5"/>
          <w:p w14:paraId="690E0FE3" w14:textId="77777777" w:rsidR="00076034" w:rsidRDefault="00076034" w:rsidP="004537C5">
            <w:r>
              <w:rPr>
                <w:rFonts w:hint="eastAsia"/>
              </w:rPr>
              <w:t>(電話　　　　　　　　)</w:t>
            </w:r>
          </w:p>
        </w:tc>
        <w:tc>
          <w:tcPr>
            <w:tcW w:w="1269" w:type="dxa"/>
          </w:tcPr>
          <w:p w14:paraId="5B8461F0" w14:textId="77777777" w:rsidR="00076034" w:rsidRDefault="00076034" w:rsidP="004537C5"/>
        </w:tc>
      </w:tr>
      <w:tr w:rsidR="00076034" w14:paraId="562E8096" w14:textId="77777777" w:rsidTr="00076034">
        <w:tc>
          <w:tcPr>
            <w:tcW w:w="562" w:type="dxa"/>
            <w:vMerge/>
          </w:tcPr>
          <w:p w14:paraId="3100CCD8" w14:textId="77777777" w:rsidR="00076034" w:rsidRDefault="00076034" w:rsidP="004537C5"/>
        </w:tc>
        <w:tc>
          <w:tcPr>
            <w:tcW w:w="2599" w:type="dxa"/>
          </w:tcPr>
          <w:p w14:paraId="06BF4F25" w14:textId="77777777" w:rsidR="00076034" w:rsidRDefault="00076034" w:rsidP="004537C5"/>
        </w:tc>
        <w:tc>
          <w:tcPr>
            <w:tcW w:w="2599" w:type="dxa"/>
          </w:tcPr>
          <w:p w14:paraId="744BE0CB" w14:textId="77777777" w:rsidR="00076034" w:rsidRDefault="00076034" w:rsidP="004537C5"/>
        </w:tc>
        <w:tc>
          <w:tcPr>
            <w:tcW w:w="2599" w:type="dxa"/>
          </w:tcPr>
          <w:p w14:paraId="1DFBC399" w14:textId="77777777" w:rsidR="00076034" w:rsidRDefault="00076034" w:rsidP="004537C5"/>
          <w:p w14:paraId="5E8B7968" w14:textId="77777777" w:rsidR="00076034" w:rsidRDefault="00076034" w:rsidP="004537C5"/>
          <w:p w14:paraId="27BD66CC" w14:textId="77777777" w:rsidR="00076034" w:rsidRDefault="00076034" w:rsidP="004537C5"/>
          <w:p w14:paraId="281D55AF" w14:textId="77777777" w:rsidR="00076034" w:rsidRDefault="00076034" w:rsidP="004537C5">
            <w:r>
              <w:rPr>
                <w:rFonts w:hint="eastAsia"/>
              </w:rPr>
              <w:t>(電話　　　　　　　　)</w:t>
            </w:r>
          </w:p>
        </w:tc>
        <w:tc>
          <w:tcPr>
            <w:tcW w:w="1269" w:type="dxa"/>
          </w:tcPr>
          <w:p w14:paraId="086CEF8C" w14:textId="77777777" w:rsidR="00076034" w:rsidRDefault="00076034" w:rsidP="004537C5"/>
        </w:tc>
      </w:tr>
      <w:tr w:rsidR="00076034" w14:paraId="2E3A8EEA" w14:textId="77777777" w:rsidTr="00076034">
        <w:tc>
          <w:tcPr>
            <w:tcW w:w="562" w:type="dxa"/>
            <w:vMerge/>
          </w:tcPr>
          <w:p w14:paraId="5107D335" w14:textId="77777777" w:rsidR="00076034" w:rsidRDefault="00076034" w:rsidP="004537C5"/>
        </w:tc>
        <w:tc>
          <w:tcPr>
            <w:tcW w:w="2599" w:type="dxa"/>
          </w:tcPr>
          <w:p w14:paraId="343E747E" w14:textId="77777777" w:rsidR="00076034" w:rsidRDefault="00076034" w:rsidP="004537C5"/>
        </w:tc>
        <w:tc>
          <w:tcPr>
            <w:tcW w:w="2599" w:type="dxa"/>
          </w:tcPr>
          <w:p w14:paraId="5B07D040" w14:textId="77777777" w:rsidR="00076034" w:rsidRDefault="00076034" w:rsidP="004537C5"/>
        </w:tc>
        <w:tc>
          <w:tcPr>
            <w:tcW w:w="2599" w:type="dxa"/>
          </w:tcPr>
          <w:p w14:paraId="55CD1638" w14:textId="77777777" w:rsidR="00076034" w:rsidRDefault="00076034" w:rsidP="004537C5"/>
          <w:p w14:paraId="37DA3C8F" w14:textId="77777777" w:rsidR="00076034" w:rsidRDefault="00076034" w:rsidP="004537C5"/>
          <w:p w14:paraId="4A520819" w14:textId="77777777" w:rsidR="00076034" w:rsidRDefault="00076034" w:rsidP="004537C5"/>
          <w:p w14:paraId="480D923B" w14:textId="77777777" w:rsidR="00076034" w:rsidRDefault="00076034" w:rsidP="004537C5">
            <w:r>
              <w:rPr>
                <w:rFonts w:hint="eastAsia"/>
              </w:rPr>
              <w:t>(電話　　　　　　　　)</w:t>
            </w:r>
          </w:p>
        </w:tc>
        <w:tc>
          <w:tcPr>
            <w:tcW w:w="1269" w:type="dxa"/>
          </w:tcPr>
          <w:p w14:paraId="4BAFB188" w14:textId="77777777" w:rsidR="00076034" w:rsidRDefault="00076034" w:rsidP="004537C5"/>
        </w:tc>
      </w:tr>
      <w:tr w:rsidR="00076034" w14:paraId="66842D87" w14:textId="77777777" w:rsidTr="00076034">
        <w:tc>
          <w:tcPr>
            <w:tcW w:w="562" w:type="dxa"/>
            <w:vMerge/>
          </w:tcPr>
          <w:p w14:paraId="17897F0D" w14:textId="77777777" w:rsidR="00076034" w:rsidRDefault="00076034" w:rsidP="004537C5"/>
        </w:tc>
        <w:tc>
          <w:tcPr>
            <w:tcW w:w="2599" w:type="dxa"/>
          </w:tcPr>
          <w:p w14:paraId="10DBD99C" w14:textId="77777777" w:rsidR="00076034" w:rsidRDefault="00076034" w:rsidP="004537C5"/>
        </w:tc>
        <w:tc>
          <w:tcPr>
            <w:tcW w:w="2599" w:type="dxa"/>
          </w:tcPr>
          <w:p w14:paraId="5D37FEE0" w14:textId="77777777" w:rsidR="00076034" w:rsidRDefault="00076034" w:rsidP="004537C5"/>
        </w:tc>
        <w:tc>
          <w:tcPr>
            <w:tcW w:w="2599" w:type="dxa"/>
          </w:tcPr>
          <w:p w14:paraId="4839C2F9" w14:textId="77777777" w:rsidR="00076034" w:rsidRDefault="00076034" w:rsidP="004537C5"/>
          <w:p w14:paraId="6AF99E00" w14:textId="77777777" w:rsidR="00076034" w:rsidRDefault="00076034" w:rsidP="004537C5"/>
          <w:p w14:paraId="052F5426" w14:textId="77777777" w:rsidR="00076034" w:rsidRDefault="00076034" w:rsidP="004537C5"/>
          <w:p w14:paraId="03BBE9E2" w14:textId="77777777" w:rsidR="00076034" w:rsidRDefault="00076034" w:rsidP="004537C5">
            <w:r>
              <w:rPr>
                <w:rFonts w:hint="eastAsia"/>
              </w:rPr>
              <w:t>(電話　　　　　　　　)</w:t>
            </w:r>
          </w:p>
        </w:tc>
        <w:tc>
          <w:tcPr>
            <w:tcW w:w="1269" w:type="dxa"/>
          </w:tcPr>
          <w:p w14:paraId="5B083FCB" w14:textId="77777777" w:rsidR="00076034" w:rsidRDefault="00076034" w:rsidP="004537C5"/>
        </w:tc>
      </w:tr>
      <w:tr w:rsidR="00076034" w14:paraId="10B53C10" w14:textId="77777777" w:rsidTr="00076034">
        <w:tc>
          <w:tcPr>
            <w:tcW w:w="562" w:type="dxa"/>
            <w:vMerge/>
          </w:tcPr>
          <w:p w14:paraId="77D38BA0" w14:textId="77777777" w:rsidR="00076034" w:rsidRDefault="00076034" w:rsidP="004537C5"/>
        </w:tc>
        <w:tc>
          <w:tcPr>
            <w:tcW w:w="2599" w:type="dxa"/>
          </w:tcPr>
          <w:p w14:paraId="09A0756F" w14:textId="77777777" w:rsidR="00076034" w:rsidRDefault="00076034" w:rsidP="004537C5"/>
        </w:tc>
        <w:tc>
          <w:tcPr>
            <w:tcW w:w="2599" w:type="dxa"/>
          </w:tcPr>
          <w:p w14:paraId="6BC5E3FC" w14:textId="77777777" w:rsidR="00076034" w:rsidRDefault="00076034" w:rsidP="004537C5"/>
        </w:tc>
        <w:tc>
          <w:tcPr>
            <w:tcW w:w="2599" w:type="dxa"/>
          </w:tcPr>
          <w:p w14:paraId="21C83163" w14:textId="77777777" w:rsidR="00076034" w:rsidRDefault="00076034" w:rsidP="004537C5"/>
          <w:p w14:paraId="181B59BD" w14:textId="77777777" w:rsidR="00076034" w:rsidRDefault="00076034" w:rsidP="004537C5"/>
          <w:p w14:paraId="6C4E7908" w14:textId="77777777" w:rsidR="00076034" w:rsidRDefault="00076034" w:rsidP="004537C5"/>
          <w:p w14:paraId="19860BCA" w14:textId="77777777" w:rsidR="00076034" w:rsidRDefault="00076034" w:rsidP="004537C5">
            <w:r>
              <w:rPr>
                <w:rFonts w:hint="eastAsia"/>
              </w:rPr>
              <w:t>(電話　　　　　　　　)</w:t>
            </w:r>
          </w:p>
        </w:tc>
        <w:tc>
          <w:tcPr>
            <w:tcW w:w="1269" w:type="dxa"/>
          </w:tcPr>
          <w:p w14:paraId="467EFCCE" w14:textId="77777777" w:rsidR="00076034" w:rsidRDefault="00076034" w:rsidP="004537C5"/>
        </w:tc>
      </w:tr>
      <w:tr w:rsidR="00076034" w14:paraId="4A5DE8CD" w14:textId="77777777" w:rsidTr="00076034">
        <w:tc>
          <w:tcPr>
            <w:tcW w:w="562" w:type="dxa"/>
            <w:vMerge/>
          </w:tcPr>
          <w:p w14:paraId="13CDE165" w14:textId="77777777" w:rsidR="00076034" w:rsidRDefault="00076034" w:rsidP="004537C5"/>
        </w:tc>
        <w:tc>
          <w:tcPr>
            <w:tcW w:w="2599" w:type="dxa"/>
          </w:tcPr>
          <w:p w14:paraId="5C4CA047" w14:textId="77777777" w:rsidR="00076034" w:rsidRDefault="00076034" w:rsidP="004537C5"/>
        </w:tc>
        <w:tc>
          <w:tcPr>
            <w:tcW w:w="2599" w:type="dxa"/>
          </w:tcPr>
          <w:p w14:paraId="02ADB3AA" w14:textId="77777777" w:rsidR="00076034" w:rsidRDefault="00076034" w:rsidP="004537C5"/>
        </w:tc>
        <w:tc>
          <w:tcPr>
            <w:tcW w:w="2599" w:type="dxa"/>
          </w:tcPr>
          <w:p w14:paraId="5CD23B80" w14:textId="77777777" w:rsidR="00076034" w:rsidRDefault="00076034" w:rsidP="004537C5"/>
          <w:p w14:paraId="084186EE" w14:textId="77777777" w:rsidR="00076034" w:rsidRDefault="00076034" w:rsidP="004537C5"/>
          <w:p w14:paraId="54E21261" w14:textId="77777777" w:rsidR="00076034" w:rsidRDefault="00076034" w:rsidP="004537C5"/>
          <w:p w14:paraId="7FE7FCBC" w14:textId="77777777" w:rsidR="00076034" w:rsidRDefault="00076034" w:rsidP="004537C5">
            <w:r>
              <w:rPr>
                <w:rFonts w:hint="eastAsia"/>
              </w:rPr>
              <w:t>(電話　　　　　　　　)</w:t>
            </w:r>
          </w:p>
        </w:tc>
        <w:tc>
          <w:tcPr>
            <w:tcW w:w="1269" w:type="dxa"/>
          </w:tcPr>
          <w:p w14:paraId="01D7AEEA" w14:textId="77777777" w:rsidR="00076034" w:rsidRDefault="00076034" w:rsidP="004537C5"/>
        </w:tc>
      </w:tr>
    </w:tbl>
    <w:p w14:paraId="684041C7" w14:textId="3B518B73" w:rsidR="00F84511" w:rsidRPr="00076034" w:rsidRDefault="00076034">
      <w:r>
        <w:rPr>
          <w:rFonts w:hint="eastAsia"/>
        </w:rPr>
        <w:t>※土地の所在地は登記簿上の地番を、所有者は登記簿上の所有者を記載してください。</w:t>
      </w:r>
    </w:p>
    <w:sectPr w:rsidR="00F84511" w:rsidRPr="00076034" w:rsidSect="00EA7FA4">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447D" w14:textId="77777777" w:rsidR="00704902" w:rsidRDefault="00704902" w:rsidP="00704902">
      <w:r>
        <w:separator/>
      </w:r>
    </w:p>
  </w:endnote>
  <w:endnote w:type="continuationSeparator" w:id="0">
    <w:p w14:paraId="2C5CDB32" w14:textId="77777777" w:rsidR="00704902" w:rsidRDefault="00704902" w:rsidP="0070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F040C" w14:textId="77777777" w:rsidR="00704902" w:rsidRDefault="00704902" w:rsidP="00704902">
      <w:r>
        <w:separator/>
      </w:r>
    </w:p>
  </w:footnote>
  <w:footnote w:type="continuationSeparator" w:id="0">
    <w:p w14:paraId="46EF2800" w14:textId="77777777" w:rsidR="00704902" w:rsidRDefault="00704902" w:rsidP="00704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5F"/>
    <w:rsid w:val="00076034"/>
    <w:rsid w:val="0019606E"/>
    <w:rsid w:val="005A5B1A"/>
    <w:rsid w:val="006A0D9B"/>
    <w:rsid w:val="006E0D26"/>
    <w:rsid w:val="00704902"/>
    <w:rsid w:val="00743793"/>
    <w:rsid w:val="00890A2C"/>
    <w:rsid w:val="00934F5F"/>
    <w:rsid w:val="00AB0B3E"/>
    <w:rsid w:val="00AF4857"/>
    <w:rsid w:val="00E573D0"/>
    <w:rsid w:val="00EA7FA4"/>
    <w:rsid w:val="00F8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2D49D8"/>
  <w15:chartTrackingRefBased/>
  <w15:docId w15:val="{83B97A37-36FB-4209-BC2C-154B7FA9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902"/>
    <w:pPr>
      <w:tabs>
        <w:tab w:val="center" w:pos="4252"/>
        <w:tab w:val="right" w:pos="8504"/>
      </w:tabs>
      <w:snapToGrid w:val="0"/>
    </w:pPr>
  </w:style>
  <w:style w:type="character" w:customStyle="1" w:styleId="a5">
    <w:name w:val="ヘッダー (文字)"/>
    <w:basedOn w:val="a0"/>
    <w:link w:val="a4"/>
    <w:uiPriority w:val="99"/>
    <w:rsid w:val="00704902"/>
  </w:style>
  <w:style w:type="paragraph" w:styleId="a6">
    <w:name w:val="footer"/>
    <w:basedOn w:val="a"/>
    <w:link w:val="a7"/>
    <w:uiPriority w:val="99"/>
    <w:unhideWhenUsed/>
    <w:rsid w:val="00704902"/>
    <w:pPr>
      <w:tabs>
        <w:tab w:val="center" w:pos="4252"/>
        <w:tab w:val="right" w:pos="8504"/>
      </w:tabs>
      <w:snapToGrid w:val="0"/>
    </w:pPr>
  </w:style>
  <w:style w:type="character" w:customStyle="1" w:styleId="a7">
    <w:name w:val="フッター (文字)"/>
    <w:basedOn w:val="a0"/>
    <w:link w:val="a6"/>
    <w:uiPriority w:val="99"/>
    <w:rsid w:val="0070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17F3-315B-477A-B6F8-0D39C7FF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蔦木 壽宏</dc:creator>
  <cp:keywords/>
  <dc:description/>
  <cp:lastModifiedBy>蔦木 壽宏</cp:lastModifiedBy>
  <cp:revision>7</cp:revision>
  <cp:lastPrinted>2026-03-04T01:20:00Z</cp:lastPrinted>
  <dcterms:created xsi:type="dcterms:W3CDTF">2026-03-04T00:44:00Z</dcterms:created>
  <dcterms:modified xsi:type="dcterms:W3CDTF">2026-03-04T09:47:00Z</dcterms:modified>
</cp:coreProperties>
</file>